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单元试卷集  小学语文第11册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单元试卷集  小学语文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81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单元试卷集  小学语文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